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28514556">
                <wp:simplePos x="0" y="0"/>
                <wp:positionH relativeFrom="column">
                  <wp:posOffset>4918747</wp:posOffset>
                </wp:positionH>
                <wp:positionV relativeFrom="paragraph">
                  <wp:posOffset>-125466</wp:posOffset>
                </wp:positionV>
                <wp:extent cx="1810617" cy="2091267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09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31C2" w14:textId="77777777" w:rsidR="00A15D9E" w:rsidRPr="00D44A09" w:rsidRDefault="00416BD8" w:rsidP="00D44A09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7CE9CBD2" w14:textId="77777777" w:rsidR="00DD0C91" w:rsidRDefault="00FB5F8D" w:rsidP="00107727">
                            <w:pP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A395F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eanne Pearl-Wright</w:t>
                            </w:r>
                            <w:r w:rsidR="009E6ADC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D0C91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03D2A28" w14:textId="77777777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3587058B" w14:textId="77777777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, Secretary</w:t>
                            </w:r>
                          </w:p>
                          <w:p w14:paraId="17EC6424" w14:textId="71AD47F7" w:rsidR="00107727" w:rsidRDefault="006555FE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ACAN</w:t>
                            </w:r>
                            <w:r w:rsidR="00992F52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77777777" w:rsidR="00341652" w:rsidRDefault="003416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286390E6" w14:textId="77777777" w:rsidR="00770E33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pt;margin-top:-9.9pt;width:142.55pt;height:16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" stroked="f">
                <v:textbox>
                  <w:txbxContent>
                    <w:p w14:paraId="4D8831C2" w14:textId="77777777" w:rsidR="00A15D9E" w:rsidRPr="00D44A09" w:rsidRDefault="00416BD8" w:rsidP="00D44A09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7CE9CBD2" w14:textId="77777777" w:rsidR="00DD0C91" w:rsidRDefault="00FB5F8D" w:rsidP="00107727">
                      <w:pP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</w:t>
                      </w:r>
                      <w:r w:rsidR="00BA395F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eanne Pearl-Wright</w:t>
                      </w:r>
                      <w:r w:rsidR="009E6ADC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DD0C91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03D2A28" w14:textId="77777777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3587058B" w14:textId="77777777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, Secretary</w:t>
                      </w:r>
                    </w:p>
                    <w:p w14:paraId="17EC6424" w14:textId="71AD47F7" w:rsidR="00107727" w:rsidRDefault="006555FE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ACAN</w:t>
                      </w:r>
                      <w:r w:rsidR="00992F52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77777777" w:rsidR="00341652" w:rsidRDefault="003416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286390E6" w14:textId="77777777" w:rsidR="00770E33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1075DB9E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B00C89">
        <w:rPr>
          <w:rFonts w:ascii="Palatino Linotype" w:hAnsi="Palatino Linotype"/>
          <w:b/>
        </w:rPr>
        <w:t>March 19</w:t>
      </w:r>
      <w:r w:rsidR="00AE5EF7" w:rsidRPr="00295327">
        <w:rPr>
          <w:rFonts w:ascii="Palatino Linotype" w:hAnsi="Palatino Linotype"/>
          <w:b/>
        </w:rPr>
        <w:t xml:space="preserve">,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325A81F1" w14:textId="77777777" w:rsidR="00581DD0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5537BE5C" w14:textId="77777777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8668F">
        <w:rPr>
          <w:rFonts w:ascii="Palatino Linotype" w:hAnsi="Palatino Linotype"/>
          <w:b/>
        </w:rPr>
        <w:t>Community Mental Health Authority - CEI</w:t>
      </w:r>
    </w:p>
    <w:p w14:paraId="568EB805" w14:textId="0E8ED5E4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     </w:t>
      </w:r>
      <w:r w:rsidR="00BC11BB">
        <w:rPr>
          <w:rFonts w:ascii="Palatino Linotype" w:hAnsi="Palatino Linotype"/>
          <w:b/>
        </w:rPr>
        <w:t>812 E. Jolly Road</w:t>
      </w:r>
      <w:r w:rsidR="00C44772">
        <w:rPr>
          <w:rFonts w:ascii="Palatino Linotype" w:hAnsi="Palatino Linotype"/>
          <w:b/>
        </w:rPr>
        <w:t>, G11-C</w:t>
      </w:r>
    </w:p>
    <w:p w14:paraId="3C368789" w14:textId="736D99F3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 w:rsidR="000505A3">
        <w:rPr>
          <w:rFonts w:ascii="Palatino Linotype" w:hAnsi="Palatino Linotype"/>
          <w:b/>
        </w:rPr>
        <w:t xml:space="preserve">           </w:t>
      </w:r>
      <w:r w:rsidR="0078668F">
        <w:rPr>
          <w:rFonts w:ascii="Palatino Linotype" w:hAnsi="Palatino Linotype"/>
          <w:b/>
        </w:rPr>
        <w:t xml:space="preserve">                  Lansing, MI  4891</w:t>
      </w:r>
      <w:r w:rsidR="00BC11BB">
        <w:rPr>
          <w:rFonts w:ascii="Palatino Linotype" w:hAnsi="Palatino Linotype"/>
          <w:b/>
        </w:rPr>
        <w:t>0</w:t>
      </w:r>
    </w:p>
    <w:p w14:paraId="12FA65F1" w14:textId="77777777" w:rsidR="00B83A12" w:rsidRPr="000505A3" w:rsidRDefault="00581DD0" w:rsidP="000505A3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</w:t>
      </w:r>
      <w:r w:rsidR="000505A3">
        <w:rPr>
          <w:rFonts w:ascii="Palatino Linotype" w:hAnsi="Palatino Linotype"/>
          <w:b/>
        </w:rPr>
        <w:t xml:space="preserve">                          </w:t>
      </w:r>
    </w:p>
    <w:p w14:paraId="121F8BBF" w14:textId="77777777" w:rsidR="00BC11BB" w:rsidRPr="00BC11BB" w:rsidRDefault="00BC11BB" w:rsidP="00BC11BB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BC11BB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675C4DA3" w14:textId="6A34EA66" w:rsidR="00C44772" w:rsidRDefault="00C44772" w:rsidP="00C44772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hyperlink r:id="rId9" w:history="1">
        <w:r w:rsidRPr="003D06AC">
          <w:rPr>
            <w:rStyle w:val="Hyperlink"/>
            <w:rFonts w:ascii="Palatino Linotype" w:hAnsi="Palatino Linotype" w:cs="Helvetica"/>
            <w:b/>
            <w:spacing w:val="6"/>
            <w:shd w:val="clear" w:color="auto" w:fill="FFFFFF"/>
          </w:rPr>
          <w:t>https://zoom.us/j/96496659845</w:t>
        </w:r>
      </w:hyperlink>
    </w:p>
    <w:p w14:paraId="5B1B59C1" w14:textId="77777777" w:rsidR="00C44772" w:rsidRPr="00C44772" w:rsidRDefault="00C44772" w:rsidP="00C44772">
      <w:pPr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</w:p>
    <w:p w14:paraId="140EDE38" w14:textId="410CA517" w:rsidR="000505A3" w:rsidRPr="00BC11BB" w:rsidRDefault="00C44772" w:rsidP="00C44772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C44772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Meeting ID: 964 9665 9845</w:t>
      </w:r>
    </w:p>
    <w:p w14:paraId="196FCEC2" w14:textId="77777777" w:rsidR="00AE5EF7" w:rsidRPr="0001116B" w:rsidRDefault="00AE5EF7" w:rsidP="00474167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715B95BB" w14:textId="77777777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5DAF563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29F4F954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C44772">
        <w:rPr>
          <w:rFonts w:ascii="Palatino Linotype" w:hAnsi="Palatino Linotype" w:cs="Arial"/>
          <w:b/>
          <w:bCs/>
        </w:rPr>
        <w:t>February 19</w:t>
      </w:r>
      <w:r w:rsidR="00B11B54">
        <w:rPr>
          <w:rFonts w:ascii="Palatino Linotype" w:hAnsi="Palatino Linotype" w:cs="Arial"/>
          <w:b/>
          <w:bCs/>
        </w:rPr>
        <w:t>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0EDE88B5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D23A85">
        <w:rPr>
          <w:rFonts w:ascii="Palatino Linotype" w:hAnsi="Palatino Linotype" w:cs="Arial"/>
          <w:b/>
          <w:bCs/>
        </w:rPr>
        <w:t>Timothy</w:t>
      </w:r>
      <w:proofErr w:type="gramEnd"/>
      <w:r w:rsidR="00D23A85">
        <w:rPr>
          <w:rFonts w:ascii="Palatino Linotype" w:hAnsi="Palatino Linotype" w:cs="Arial"/>
          <w:b/>
          <w:bCs/>
        </w:rPr>
        <w:t xml:space="preserve"> Hanna</w:t>
      </w:r>
      <w:r w:rsidR="00B11B54">
        <w:rPr>
          <w:rFonts w:ascii="Palatino Linotype" w:hAnsi="Palatino Linotype" w:cs="Arial"/>
          <w:b/>
          <w:bCs/>
        </w:rPr>
        <w:t xml:space="preserve">, MSHN Board Appointee                                                                       </w:t>
      </w:r>
    </w:p>
    <w:p w14:paraId="30610920" w14:textId="2424B5BE" w:rsidR="00B11B54" w:rsidRPr="005A0B40" w:rsidRDefault="00D611A1" w:rsidP="00B11B5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38520071" w14:textId="3B06E422" w:rsidR="00DF3A4C" w:rsidRDefault="00AC0402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IX</w:t>
      </w:r>
      <w:r w:rsidR="00D50CF5">
        <w:rPr>
          <w:rFonts w:ascii="Palatino Linotype" w:hAnsi="Palatino Linotype" w:cs="Arial"/>
          <w:b/>
          <w:bCs/>
        </w:rPr>
        <w:t>.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07199F">
        <w:rPr>
          <w:rFonts w:ascii="Palatino Linotype" w:hAnsi="Palatino Linotype" w:cs="Arial"/>
          <w:b/>
          <w:bCs/>
        </w:rPr>
        <w:t>ASSESSMENT &amp; REFERRAL TEAM</w:t>
      </w:r>
      <w:r w:rsidR="00E77A29">
        <w:rPr>
          <w:rFonts w:ascii="Palatino Linotype" w:hAnsi="Palatino Linotype" w:cs="Arial"/>
          <w:b/>
          <w:bCs/>
        </w:rPr>
        <w:t xml:space="preserve"> </w:t>
      </w:r>
      <w:r w:rsidR="0007199F">
        <w:rPr>
          <w:rFonts w:ascii="Palatino Linotype" w:hAnsi="Palatino Linotype" w:cs="Arial"/>
          <w:b/>
          <w:bCs/>
        </w:rPr>
        <w:t>(ART)</w:t>
      </w:r>
      <w:r w:rsidR="0007199F">
        <w:rPr>
          <w:rFonts w:ascii="Palatino Linotype" w:hAnsi="Palatino Linotype" w:cs="Arial"/>
          <w:b/>
          <w:bCs/>
        </w:rPr>
        <w:tab/>
      </w:r>
      <w:r w:rsidR="00C44772">
        <w:rPr>
          <w:rFonts w:ascii="Palatino Linotype" w:hAnsi="Palatino Linotype" w:cs="Arial"/>
          <w:b/>
          <w:bCs/>
        </w:rPr>
        <w:t>Shana Badgley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C44772">
        <w:rPr>
          <w:rFonts w:ascii="Palatino Linotype" w:hAnsi="Palatino Linotype" w:cs="Arial"/>
          <w:b/>
          <w:bCs/>
        </w:rPr>
        <w:t>AMHS Director</w:t>
      </w:r>
    </w:p>
    <w:p w14:paraId="530E0E3B" w14:textId="6912AD50" w:rsidR="0007199F" w:rsidRDefault="0007199F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  PRESENTATION</w:t>
      </w:r>
      <w:r>
        <w:rPr>
          <w:rFonts w:ascii="Palatino Linotype" w:hAnsi="Palatino Linotype" w:cs="Arial"/>
          <w:b/>
          <w:bCs/>
        </w:rPr>
        <w:tab/>
        <w:t>Leah Tarrant</w:t>
      </w:r>
      <w:r w:rsidR="00E77A29">
        <w:rPr>
          <w:rFonts w:ascii="Palatino Linotype" w:hAnsi="Palatino Linotype" w:cs="Arial"/>
          <w:b/>
          <w:bCs/>
        </w:rPr>
        <w:t>, Coordinator</w:t>
      </w:r>
    </w:p>
    <w:p w14:paraId="29BDF18E" w14:textId="6B606993" w:rsidR="0007199F" w:rsidRPr="00D23A85" w:rsidRDefault="0007199F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Gwen Williams</w:t>
      </w:r>
      <w:r w:rsidR="00E77A29">
        <w:rPr>
          <w:rFonts w:ascii="Palatino Linotype" w:hAnsi="Palatino Linotype" w:cs="Arial"/>
          <w:b/>
          <w:bCs/>
        </w:rPr>
        <w:t>, AMHS Supervisor</w:t>
      </w:r>
    </w:p>
    <w:p w14:paraId="7C4873C9" w14:textId="126ABC01" w:rsidR="00BB33D2" w:rsidRPr="00B11B54" w:rsidRDefault="00D611A1" w:rsidP="00E77A29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X</w:t>
      </w:r>
      <w:r w:rsidR="00474167">
        <w:rPr>
          <w:rFonts w:ascii="Palatino Linotype" w:hAnsi="Palatino Linotype" w:cs="Arial"/>
          <w:b/>
          <w:bCs/>
        </w:rPr>
        <w:t xml:space="preserve">. 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55E4D973" w14:textId="4776ED8A" w:rsidR="00496C9C" w:rsidRPr="00496C9C" w:rsidRDefault="001F2E6A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1A85F9F7" w14:textId="58BC9675" w:rsidR="00DB6D90" w:rsidRDefault="005E6B0D" w:rsidP="00736600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880BA9" w:rsidRPr="00880BA9">
        <w:rPr>
          <w:rFonts w:ascii="Palatino Linotype" w:hAnsi="Palatino Linotype" w:cs="Arial"/>
          <w:b/>
          <w:bCs/>
          <w:u w:val="single"/>
        </w:rPr>
        <w:t>Program &amp; Planning Committee</w:t>
      </w:r>
    </w:p>
    <w:p w14:paraId="713CDAAE" w14:textId="5A5E39F1" w:rsidR="00C44772" w:rsidRDefault="00736600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B11B54">
        <w:rPr>
          <w:rFonts w:ascii="Palatino Linotype" w:hAnsi="Palatino Linotype" w:cs="Arial"/>
          <w:b/>
          <w:bCs/>
        </w:rPr>
        <w:t>*1.</w:t>
      </w:r>
      <w:r w:rsidR="000F2D29">
        <w:rPr>
          <w:rFonts w:ascii="Palatino Linotype" w:hAnsi="Palatino Linotype" w:cs="Arial"/>
          <w:b/>
          <w:bCs/>
        </w:rPr>
        <w:t xml:space="preserve">  </w:t>
      </w:r>
      <w:r w:rsidR="00C44772">
        <w:rPr>
          <w:rFonts w:ascii="Palatino Linotype" w:hAnsi="Palatino Linotype" w:cs="Arial"/>
          <w:b/>
          <w:bCs/>
        </w:rPr>
        <w:t>New Expense Contract: Guardianship and Alternatives, Inc.</w:t>
      </w:r>
    </w:p>
    <w:p w14:paraId="4F0EE26D" w14:textId="28B5A0C5" w:rsidR="00C44772" w:rsidRDefault="00C44772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2.  New Expense Contract: Sheraton Detroit Novi Hotel</w:t>
      </w:r>
    </w:p>
    <w:p w14:paraId="6154AD91" w14:textId="77777777" w:rsidR="00C44772" w:rsidRDefault="00C44772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3.  2026 CMHA-CEI Quality Improvement Program Plan</w:t>
      </w:r>
    </w:p>
    <w:p w14:paraId="510AB16B" w14:textId="77777777" w:rsidR="00C44772" w:rsidRDefault="00C44772" w:rsidP="00C44772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2025 Quality Improvement Program Plan Effectiveness Report</w:t>
      </w:r>
    </w:p>
    <w:p w14:paraId="00A2647B" w14:textId="77777777" w:rsidR="00C44772" w:rsidRDefault="00C44772" w:rsidP="00C44772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2026 Mid-State Health Network Quality Assessment and Performance Improvement</w:t>
      </w:r>
    </w:p>
    <w:p w14:paraId="3078346A" w14:textId="70F564A0" w:rsidR="00C44772" w:rsidRDefault="00C44772" w:rsidP="00C44772">
      <w:pPr>
        <w:tabs>
          <w:tab w:val="left" w:pos="1080"/>
          <w:tab w:val="left" w:pos="117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Program and the 2025 Annual Effectiveness and Evaluation Report</w:t>
      </w:r>
    </w:p>
    <w:p w14:paraId="6D59B12E" w14:textId="77777777" w:rsidR="000F2D29" w:rsidRDefault="000F2D29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F834285" w14:textId="77777777" w:rsidR="00496C9C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34918B71" w14:textId="77777777" w:rsidR="00496C9C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4D42C245" w14:textId="77777777" w:rsidR="00496C9C" w:rsidRPr="00DB6D90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E7D2F2F" w14:textId="59A4160F" w:rsidR="00F431E0" w:rsidRDefault="00EC5AD2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DB1FE1">
        <w:rPr>
          <w:rFonts w:ascii="Palatino Linotype" w:hAnsi="Palatino Linotype" w:cs="Arial"/>
          <w:b/>
          <w:bCs/>
          <w:u w:val="single"/>
        </w:rPr>
        <w:t>Finance</w:t>
      </w:r>
      <w:r w:rsidR="00DF18EA" w:rsidRPr="00DB1FE1">
        <w:rPr>
          <w:rFonts w:ascii="Palatino Linotype" w:hAnsi="Palatino Linotype" w:cs="Arial"/>
          <w:b/>
          <w:bCs/>
          <w:u w:val="single"/>
        </w:rPr>
        <w:t xml:space="preserve"> </w:t>
      </w:r>
      <w:r w:rsidR="00996092" w:rsidRPr="00DB1FE1">
        <w:rPr>
          <w:rFonts w:ascii="Palatino Linotype" w:hAnsi="Palatino Linotype" w:cs="Arial"/>
          <w:b/>
          <w:bCs/>
          <w:u w:val="single"/>
        </w:rPr>
        <w:t>Committee</w:t>
      </w:r>
    </w:p>
    <w:p w14:paraId="49C58C16" w14:textId="77777777" w:rsidR="00C44772" w:rsidRDefault="00023070" w:rsidP="00C44772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1. </w:t>
      </w:r>
      <w:r w:rsidR="00C44772">
        <w:rPr>
          <w:rFonts w:ascii="Palatino Linotype" w:hAnsi="Palatino Linotype" w:cs="Arial"/>
          <w:b/>
          <w:bCs/>
        </w:rPr>
        <w:t xml:space="preserve">Expense Contract Amendment: HFHS – Acadia Joint Venture, LLC DBA </w:t>
      </w:r>
    </w:p>
    <w:p w14:paraId="6BC28E3A" w14:textId="3A9C0FC5" w:rsidR="00992F52" w:rsidRDefault="00C44772" w:rsidP="00C44772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Henry Ford Health Behavioral Health Hospital</w:t>
      </w:r>
    </w:p>
    <w:p w14:paraId="3D7F1A51" w14:textId="0903ED83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2.  </w:t>
      </w:r>
      <w:r w:rsidR="00C44772">
        <w:rPr>
          <w:rFonts w:ascii="Palatino Linotype" w:hAnsi="Palatino Linotype" w:cs="Arial"/>
          <w:b/>
          <w:bCs/>
        </w:rPr>
        <w:t>New Expense Contract: Insight Corporation</w:t>
      </w:r>
    </w:p>
    <w:p w14:paraId="01C41F6F" w14:textId="105AC74C" w:rsidR="00496C9C" w:rsidRDefault="00D43690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3.  Expense Co</w:t>
      </w:r>
      <w:r w:rsidR="00C44772">
        <w:rPr>
          <w:rFonts w:ascii="Palatino Linotype" w:hAnsi="Palatino Linotype" w:cs="Arial"/>
          <w:b/>
          <w:bCs/>
        </w:rPr>
        <w:t xml:space="preserve">ntract Renewal: </w:t>
      </w:r>
      <w:proofErr w:type="spellStart"/>
      <w:r w:rsidR="00C44772">
        <w:rPr>
          <w:rFonts w:ascii="Palatino Linotype" w:hAnsi="Palatino Linotype" w:cs="Arial"/>
          <w:b/>
          <w:bCs/>
        </w:rPr>
        <w:t>Mirazon</w:t>
      </w:r>
      <w:proofErr w:type="spellEnd"/>
      <w:r w:rsidR="00C44772">
        <w:rPr>
          <w:rFonts w:ascii="Palatino Linotype" w:hAnsi="Palatino Linotype" w:cs="Arial"/>
          <w:b/>
          <w:bCs/>
        </w:rPr>
        <w:t xml:space="preserve"> Group</w:t>
      </w:r>
    </w:p>
    <w:p w14:paraId="350D691D" w14:textId="2FD99B1B" w:rsidR="0034626C" w:rsidRDefault="0034626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4.  812 E. Jolly Road – Parking Lot Replace Asphalt Paving, West Side</w:t>
      </w:r>
    </w:p>
    <w:p w14:paraId="5CADA92E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</w:p>
    <w:p w14:paraId="368DF62B" w14:textId="0FBFB74E" w:rsidR="00496C9C" w:rsidRPr="00023070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023070">
        <w:rPr>
          <w:rFonts w:ascii="Palatino Linotype" w:hAnsi="Palatino Linotype" w:cs="Arial"/>
          <w:b/>
          <w:bCs/>
          <w:u w:val="single"/>
        </w:rPr>
        <w:t>Executive Committee</w:t>
      </w:r>
      <w:r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7F29AEDA" w14:textId="77777777" w:rsidR="00496C9C" w:rsidRDefault="00496C9C" w:rsidP="00496C9C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>*1.</w:t>
      </w:r>
      <w:r>
        <w:rPr>
          <w:rFonts w:ascii="Palatino Linotype" w:hAnsi="Palatino Linotype" w:cs="Arial"/>
          <w:b/>
        </w:rPr>
        <w:tab/>
      </w:r>
      <w:r w:rsidRPr="00C44772">
        <w:rPr>
          <w:rFonts w:ascii="Palatino Linotype" w:hAnsi="Palatino Linotype" w:cs="Arial"/>
          <w:b/>
        </w:rPr>
        <w:t>Slate of Officers</w:t>
      </w:r>
      <w:r>
        <w:rPr>
          <w:rFonts w:ascii="Palatino Linotype" w:hAnsi="Palatino Linotype" w:cs="Arial"/>
          <w:b/>
        </w:rPr>
        <w:t xml:space="preserve"> effective April 1, 2026 – March 31, 2027</w:t>
      </w:r>
    </w:p>
    <w:p w14:paraId="79CCDF1D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54DC30F8" w14:textId="0FC720C6" w:rsidR="00496C9C" w:rsidRP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496C9C">
        <w:rPr>
          <w:rFonts w:ascii="Palatino Linotype" w:hAnsi="Palatino Linotype" w:cs="Arial"/>
          <w:b/>
          <w:bCs/>
          <w:u w:val="single"/>
        </w:rPr>
        <w:t>Recipient Rights Committee</w:t>
      </w:r>
    </w:p>
    <w:p w14:paraId="70616CBD" w14:textId="5FAC5FC9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 Recipient Rights Quarterly Report: July 1, 2025 – September 30, 2025</w:t>
      </w:r>
    </w:p>
    <w:p w14:paraId="1F3E1420" w14:textId="071473D2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 Recipient Rights Quarterly Report: October 1, 2025 – December 31, 2025</w:t>
      </w:r>
    </w:p>
    <w:p w14:paraId="226CEB68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</w:p>
    <w:p w14:paraId="6E30D265" w14:textId="499B757F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496C9C">
        <w:rPr>
          <w:rFonts w:ascii="Palatino Linotype" w:hAnsi="Palatino Linotype" w:cs="Arial"/>
          <w:b/>
          <w:bCs/>
          <w:u w:val="single"/>
        </w:rPr>
        <w:t>Human Resources Committee</w:t>
      </w:r>
    </w:p>
    <w:p w14:paraId="0F09C690" w14:textId="16627E30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</w:t>
      </w:r>
      <w:r>
        <w:rPr>
          <w:rFonts w:ascii="Palatino Linotype" w:hAnsi="Palatino Linotype" w:cs="Arial"/>
          <w:b/>
          <w:bCs/>
        </w:rPr>
        <w:tab/>
        <w:t>First Quarter Diversity Initiative and EEO Report</w:t>
      </w:r>
    </w:p>
    <w:p w14:paraId="31380935" w14:textId="611F99E0" w:rsidR="00496C9C" w:rsidRP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</w:t>
      </w:r>
      <w:r>
        <w:rPr>
          <w:rFonts w:ascii="Palatino Linotype" w:hAnsi="Palatino Linotype" w:cs="Arial"/>
          <w:b/>
          <w:bCs/>
        </w:rPr>
        <w:tab/>
        <w:t>First Quarter Labor Relations Grievance Report</w:t>
      </w:r>
    </w:p>
    <w:p w14:paraId="5A22FED1" w14:textId="77777777" w:rsidR="000F2D29" w:rsidRPr="00023070" w:rsidRDefault="000F2D29" w:rsidP="00023070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4765508B" w:rsidR="0089375F" w:rsidRPr="00F66336" w:rsidRDefault="00496C9C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xt Meeting –</w:t>
      </w:r>
      <w:r w:rsidR="00474167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Monday, March 30,</w:t>
      </w:r>
      <w:r w:rsidR="00474167">
        <w:rPr>
          <w:rFonts w:ascii="Palatino Linotype" w:hAnsi="Palatino Linotype" w:cs="Arial"/>
          <w:b/>
        </w:rPr>
        <w:t xml:space="preserve"> 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.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41BAF0B6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247F0839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9F3723" w:rsidRPr="008B58E4">
        <w:rPr>
          <w:rFonts w:ascii="Palatino Linotype" w:hAnsi="Palatino Linotype" w:cs="Arial"/>
          <w:b/>
          <w:bCs/>
          <w:u w:val="single"/>
        </w:rPr>
        <w:t>NEW BUSINESS</w:t>
      </w:r>
    </w:p>
    <w:p w14:paraId="3ED59B3F" w14:textId="4EF4B5DE" w:rsidR="008B58E4" w:rsidRPr="008B58E4" w:rsidRDefault="008B58E4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1.  CEO Search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2429E762" w14:textId="2868B363" w:rsidR="00AA16C1" w:rsidRDefault="00EC5AD2" w:rsidP="001C5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769E6D9E" w14:textId="77777777" w:rsidR="00707D17" w:rsidRDefault="00707D17" w:rsidP="001B79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</w:p>
    <w:p w14:paraId="36E0507E" w14:textId="53B69A55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BC11BB">
        <w:rPr>
          <w:rFonts w:ascii="Palatino Linotype" w:hAnsi="Palatino Linotype" w:cs="Arial"/>
          <w:b/>
          <w:bCs/>
        </w:rPr>
        <w:t>I</w:t>
      </w:r>
      <w:r w:rsidR="00AC0402">
        <w:rPr>
          <w:rFonts w:ascii="Palatino Linotype" w:hAnsi="Palatino Linotype" w:cs="Arial"/>
          <w:b/>
          <w:bCs/>
        </w:rPr>
        <w:t>V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FB87" w14:textId="77777777" w:rsidR="00282E3E" w:rsidRDefault="00282E3E" w:rsidP="00D711F1">
      <w:r>
        <w:separator/>
      </w:r>
    </w:p>
  </w:endnote>
  <w:endnote w:type="continuationSeparator" w:id="0">
    <w:p w14:paraId="14297088" w14:textId="77777777" w:rsidR="00282E3E" w:rsidRDefault="00282E3E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67E9" w14:textId="77777777" w:rsidR="00282E3E" w:rsidRDefault="00282E3E" w:rsidP="00D711F1">
      <w:r>
        <w:separator/>
      </w:r>
    </w:p>
  </w:footnote>
  <w:footnote w:type="continuationSeparator" w:id="0">
    <w:p w14:paraId="1896D80A" w14:textId="77777777" w:rsidR="00282E3E" w:rsidRDefault="00282E3E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3"/>
  </w:num>
  <w:num w:numId="2" w16cid:durableId="1976833765">
    <w:abstractNumId w:val="7"/>
  </w:num>
  <w:num w:numId="3" w16cid:durableId="1413088252">
    <w:abstractNumId w:val="9"/>
  </w:num>
  <w:num w:numId="4" w16cid:durableId="2032753113">
    <w:abstractNumId w:val="12"/>
  </w:num>
  <w:num w:numId="5" w16cid:durableId="816453492">
    <w:abstractNumId w:val="10"/>
  </w:num>
  <w:num w:numId="6" w16cid:durableId="1178881765">
    <w:abstractNumId w:val="14"/>
  </w:num>
  <w:num w:numId="7" w16cid:durableId="341056897">
    <w:abstractNumId w:val="8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5"/>
  </w:num>
  <w:num w:numId="12" w16cid:durableId="549928266">
    <w:abstractNumId w:val="6"/>
  </w:num>
  <w:num w:numId="13" w16cid:durableId="1119572644">
    <w:abstractNumId w:val="1"/>
  </w:num>
  <w:num w:numId="14" w16cid:durableId="1238707491">
    <w:abstractNumId w:val="11"/>
  </w:num>
  <w:num w:numId="15" w16cid:durableId="5900865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2E3E"/>
    <w:rsid w:val="00287633"/>
    <w:rsid w:val="00290B03"/>
    <w:rsid w:val="00291D71"/>
    <w:rsid w:val="00292227"/>
    <w:rsid w:val="00293E8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E3B5E"/>
    <w:rsid w:val="003E4683"/>
    <w:rsid w:val="003F0896"/>
    <w:rsid w:val="003F43A2"/>
    <w:rsid w:val="003F6EF9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954"/>
    <w:rsid w:val="005B3CA5"/>
    <w:rsid w:val="005C12A9"/>
    <w:rsid w:val="005C2451"/>
    <w:rsid w:val="005C2B67"/>
    <w:rsid w:val="005C2FF8"/>
    <w:rsid w:val="005C47E5"/>
    <w:rsid w:val="005C64D0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5009"/>
    <w:rsid w:val="00655362"/>
    <w:rsid w:val="006555FE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B01F5"/>
    <w:rsid w:val="007B2690"/>
    <w:rsid w:val="007B5898"/>
    <w:rsid w:val="007B6D0A"/>
    <w:rsid w:val="007B6D77"/>
    <w:rsid w:val="007D019E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B5C"/>
    <w:rsid w:val="009626D0"/>
    <w:rsid w:val="00963A72"/>
    <w:rsid w:val="00971D55"/>
    <w:rsid w:val="00971FFF"/>
    <w:rsid w:val="0097310D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30E8"/>
    <w:rsid w:val="009A36D4"/>
    <w:rsid w:val="009A7278"/>
    <w:rsid w:val="009B12D8"/>
    <w:rsid w:val="009B2B09"/>
    <w:rsid w:val="009B34F0"/>
    <w:rsid w:val="009C2AE9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16DF"/>
    <w:rsid w:val="00A71D1C"/>
    <w:rsid w:val="00A72BF9"/>
    <w:rsid w:val="00A77DC6"/>
    <w:rsid w:val="00A842EE"/>
    <w:rsid w:val="00A85842"/>
    <w:rsid w:val="00A86735"/>
    <w:rsid w:val="00A86B82"/>
    <w:rsid w:val="00A94CA7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4226"/>
    <w:rsid w:val="00BD4947"/>
    <w:rsid w:val="00BD5127"/>
    <w:rsid w:val="00BD5FB8"/>
    <w:rsid w:val="00BD6D2A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6467"/>
    <w:rsid w:val="00DB6547"/>
    <w:rsid w:val="00DB6D90"/>
    <w:rsid w:val="00DC00BF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3EF2"/>
    <w:rsid w:val="00E9583E"/>
    <w:rsid w:val="00E96AE6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55AA"/>
    <w:rsid w:val="00F776A8"/>
    <w:rsid w:val="00F8396A"/>
    <w:rsid w:val="00F857BD"/>
    <w:rsid w:val="00F862E2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4966598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97</Characters>
  <Application>Microsoft Office Word</Application>
  <DocSecurity>0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6</cp:revision>
  <cp:lastPrinted>2026-03-12T14:17:00Z</cp:lastPrinted>
  <dcterms:created xsi:type="dcterms:W3CDTF">2026-03-05T18:13:00Z</dcterms:created>
  <dcterms:modified xsi:type="dcterms:W3CDTF">2026-03-12T14:23:00Z</dcterms:modified>
</cp:coreProperties>
</file>